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772683" w14:textId="71609624" w:rsidR="00AA78CA" w:rsidRPr="00D82BC3" w:rsidRDefault="00A60DF6" w:rsidP="00AA78C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CUERDO/OGAIPO/CT/</w:t>
      </w:r>
      <w:r w:rsidR="00B90F84">
        <w:rPr>
          <w:rFonts w:ascii="Arial" w:hAnsi="Arial" w:cs="Arial"/>
          <w:b/>
          <w:bCs/>
        </w:rPr>
        <w:t>0</w:t>
      </w:r>
      <w:r w:rsidR="007A31FE">
        <w:rPr>
          <w:rFonts w:ascii="Arial" w:hAnsi="Arial" w:cs="Arial"/>
          <w:b/>
          <w:bCs/>
        </w:rPr>
        <w:t>17</w:t>
      </w:r>
      <w:r w:rsidR="00AA78CA" w:rsidRPr="00D82BC3">
        <w:rPr>
          <w:rFonts w:ascii="Arial" w:hAnsi="Arial" w:cs="Arial"/>
          <w:b/>
          <w:bCs/>
        </w:rPr>
        <w:t>/2022 POR EL CUAL EL COMITÉ DE TRANSPARENCIA DE ESTE ÓRGANO GARAN</w:t>
      </w:r>
      <w:r w:rsidR="00FE65C2">
        <w:rPr>
          <w:rFonts w:ascii="Arial" w:hAnsi="Arial" w:cs="Arial"/>
          <w:b/>
          <w:bCs/>
        </w:rPr>
        <w:t xml:space="preserve">TE, CONFIRMA, MODIFICA O REVOCA LA AMPLIACIÓN DE PLAZO </w:t>
      </w:r>
      <w:r w:rsidR="00AA78CA" w:rsidRPr="00D82BC3">
        <w:rPr>
          <w:rFonts w:ascii="Arial" w:hAnsi="Arial" w:cs="Arial"/>
          <w:b/>
          <w:bCs/>
        </w:rPr>
        <w:t>QUE EMITE LA UNIDAD DE TRANSPARENCIA, RESPECTO DE LAS SOLICITUDES DE ACCESO A LA INFORMACIÓN PÚBLICA Y DE DERECHOS ARCOP.</w:t>
      </w:r>
      <w:r w:rsidR="00BF58F9">
        <w:rPr>
          <w:rFonts w:ascii="Arial" w:hAnsi="Arial" w:cs="Arial"/>
          <w:b/>
          <w:bCs/>
        </w:rPr>
        <w:t xml:space="preserve"> - - - - - </w:t>
      </w:r>
      <w:r w:rsidR="00FE65C2">
        <w:rPr>
          <w:rFonts w:ascii="Arial" w:hAnsi="Arial" w:cs="Arial"/>
          <w:b/>
          <w:bCs/>
        </w:rPr>
        <w:t>- - - - - - - - - - - - - - -</w:t>
      </w:r>
    </w:p>
    <w:p w14:paraId="0A0D2D56" w14:textId="77777777" w:rsidR="00AA78CA" w:rsidRPr="00D82BC3" w:rsidRDefault="00AA78CA" w:rsidP="00AA78C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14:paraId="3690E322" w14:textId="77777777" w:rsidR="00AA78CA" w:rsidRPr="00D82BC3" w:rsidRDefault="00AA78CA" w:rsidP="00AA78C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ANTECEDENTES</w:t>
      </w:r>
    </w:p>
    <w:p w14:paraId="6F664D3D" w14:textId="77777777" w:rsidR="00AA78CA" w:rsidRPr="00D82BC3" w:rsidRDefault="00AA78CA" w:rsidP="00AA78C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42AE1EB6" w14:textId="2ADD3F43" w:rsidR="00AA78CA" w:rsidRPr="00D82BC3" w:rsidRDefault="00AA78CA" w:rsidP="00AA78CA">
      <w:pPr>
        <w:pStyle w:val="Sinespaciado"/>
        <w:spacing w:line="360" w:lineRule="auto"/>
        <w:jc w:val="both"/>
        <w:rPr>
          <w:rFonts w:ascii="Arial" w:eastAsia="Calibri" w:hAnsi="Arial" w:cs="Arial"/>
        </w:rPr>
      </w:pPr>
      <w:r w:rsidRPr="00D82BC3">
        <w:rPr>
          <w:rFonts w:ascii="Arial" w:eastAsia="Calibri" w:hAnsi="Arial" w:cs="Arial"/>
          <w:b/>
        </w:rPr>
        <w:t>1.-</w:t>
      </w:r>
      <w:r w:rsidRPr="00D82BC3">
        <w:rPr>
          <w:rFonts w:ascii="Arial" w:eastAsia="Calibri" w:hAnsi="Arial" w:cs="Arial"/>
        </w:rPr>
        <w:t xml:space="preserve"> En la primera sesión Ordinaria 2021 del Consejo General del Órgano Garante de Acceso a la Información Pública, Transparencia, Protección de Datos Personales y Buen Gobierno del Estado de Oaxaca, celebrada el día 12 de noviembre de 2021, el Consejo General del este Órgano, en su dualidad de Sujeto Obligado y Órgano Garante designó a las y los integrantes del Comité de </w:t>
      </w:r>
      <w:r w:rsidR="00E40C6C" w:rsidRPr="00D82BC3">
        <w:rPr>
          <w:rFonts w:ascii="Arial" w:eastAsia="Calibri" w:hAnsi="Arial" w:cs="Arial"/>
        </w:rPr>
        <w:t>Transparencia. -</w:t>
      </w:r>
      <w:r w:rsidR="003B5AC2" w:rsidRPr="00D82BC3">
        <w:rPr>
          <w:rFonts w:ascii="Arial" w:eastAsia="Calibri" w:hAnsi="Arial" w:cs="Arial"/>
        </w:rPr>
        <w:t xml:space="preserve"> - - - </w:t>
      </w:r>
      <w:r w:rsidR="00D82BC3">
        <w:rPr>
          <w:rFonts w:ascii="Arial" w:eastAsia="Calibri" w:hAnsi="Arial" w:cs="Arial"/>
        </w:rPr>
        <w:t xml:space="preserve">- - - - - - </w:t>
      </w:r>
    </w:p>
    <w:p w14:paraId="369095CC" w14:textId="77777777" w:rsidR="00AA78CA" w:rsidRPr="00D82BC3" w:rsidRDefault="00AA78CA" w:rsidP="00AA78CA">
      <w:pPr>
        <w:pStyle w:val="Sinespaciado"/>
        <w:spacing w:line="360" w:lineRule="auto"/>
        <w:jc w:val="both"/>
        <w:rPr>
          <w:rFonts w:ascii="Arial" w:eastAsia="Calibri" w:hAnsi="Arial" w:cs="Arial"/>
          <w:b/>
        </w:rPr>
      </w:pPr>
    </w:p>
    <w:p w14:paraId="2624FBCA" w14:textId="1E2A8A0D" w:rsidR="00AA78CA" w:rsidRPr="00BF58F9" w:rsidRDefault="00AA78CA" w:rsidP="00AA78CA">
      <w:pPr>
        <w:pStyle w:val="Sinespaciado"/>
        <w:spacing w:line="360" w:lineRule="auto"/>
        <w:jc w:val="both"/>
        <w:rPr>
          <w:rFonts w:ascii="Arial" w:eastAsia="Calibri" w:hAnsi="Arial" w:cs="Arial"/>
        </w:rPr>
      </w:pPr>
      <w:r w:rsidRPr="00D82BC3">
        <w:rPr>
          <w:rFonts w:ascii="Arial" w:eastAsia="Calibri" w:hAnsi="Arial" w:cs="Arial"/>
          <w:b/>
        </w:rPr>
        <w:t xml:space="preserve">2.- </w:t>
      </w:r>
      <w:r w:rsidRPr="00D82BC3">
        <w:rPr>
          <w:rFonts w:ascii="Arial" w:eastAsia="Calibri" w:hAnsi="Arial" w:cs="Arial"/>
        </w:rPr>
        <w:t>En atención a</w:t>
      </w:r>
      <w:r w:rsidR="00EA1422">
        <w:rPr>
          <w:rFonts w:ascii="Arial" w:eastAsia="Calibri" w:hAnsi="Arial" w:cs="Arial"/>
        </w:rPr>
        <w:t>l</w:t>
      </w:r>
      <w:r w:rsidR="00A60DF6">
        <w:rPr>
          <w:rFonts w:ascii="Arial" w:eastAsia="Calibri" w:hAnsi="Arial" w:cs="Arial"/>
        </w:rPr>
        <w:t xml:space="preserve"> </w:t>
      </w:r>
      <w:r w:rsidRPr="00D82BC3">
        <w:rPr>
          <w:rFonts w:ascii="Arial" w:eastAsia="Calibri" w:hAnsi="Arial" w:cs="Arial"/>
        </w:rPr>
        <w:t xml:space="preserve">oficio con número: </w:t>
      </w:r>
      <w:r w:rsidR="00FE65C2">
        <w:rPr>
          <w:rFonts w:ascii="Arial" w:eastAsia="Calibri" w:hAnsi="Arial" w:cs="Arial"/>
          <w:b/>
          <w:bCs/>
        </w:rPr>
        <w:t>OGAIPO/UT/219</w:t>
      </w:r>
      <w:r w:rsidR="00387187" w:rsidRPr="00D82BC3">
        <w:rPr>
          <w:rFonts w:ascii="Arial" w:eastAsia="Calibri" w:hAnsi="Arial" w:cs="Arial"/>
          <w:b/>
          <w:bCs/>
        </w:rPr>
        <w:t>/2022</w:t>
      </w:r>
      <w:r w:rsidR="00EA1422">
        <w:rPr>
          <w:rFonts w:ascii="Arial" w:eastAsia="Calibri" w:hAnsi="Arial" w:cs="Arial"/>
          <w:b/>
          <w:bCs/>
        </w:rPr>
        <w:t xml:space="preserve">, </w:t>
      </w:r>
      <w:r w:rsidRPr="00D82BC3">
        <w:rPr>
          <w:rFonts w:ascii="Arial" w:eastAsia="Calibri" w:hAnsi="Arial" w:cs="Arial"/>
        </w:rPr>
        <w:t xml:space="preserve">recibido con fecha </w:t>
      </w:r>
      <w:r w:rsidR="00FE65C2">
        <w:rPr>
          <w:rFonts w:ascii="Arial" w:eastAsia="Calibri" w:hAnsi="Arial" w:cs="Arial"/>
        </w:rPr>
        <w:t>seis de mayo</w:t>
      </w:r>
      <w:r w:rsidR="00101015">
        <w:rPr>
          <w:rFonts w:ascii="Arial" w:eastAsia="Calibri" w:hAnsi="Arial" w:cs="Arial"/>
        </w:rPr>
        <w:t xml:space="preserve"> de 2022 </w:t>
      </w:r>
      <w:r w:rsidRPr="00D82BC3">
        <w:rPr>
          <w:rFonts w:ascii="Arial" w:eastAsia="Calibri" w:hAnsi="Arial" w:cs="Arial"/>
        </w:rPr>
        <w:t xml:space="preserve">mediante el Sistema de Solicitudes de Información del Estado de Oaxaca (SISAI 2.0) este cuerpo colegiado </w:t>
      </w:r>
      <w:r w:rsidR="00D82BC3">
        <w:rPr>
          <w:rFonts w:ascii="Arial" w:eastAsia="Calibri" w:hAnsi="Arial" w:cs="Arial"/>
        </w:rPr>
        <w:t xml:space="preserve">admite y analiza lo </w:t>
      </w:r>
      <w:r w:rsidR="00E40C6C">
        <w:rPr>
          <w:rFonts w:ascii="Arial" w:eastAsia="Calibri" w:hAnsi="Arial" w:cs="Arial"/>
        </w:rPr>
        <w:t>conducente.</w:t>
      </w:r>
      <w:r w:rsidR="00E40C6C" w:rsidRPr="00D82BC3">
        <w:rPr>
          <w:rFonts w:ascii="Arial" w:eastAsia="Calibri" w:hAnsi="Arial" w:cs="Arial"/>
        </w:rPr>
        <w:t xml:space="preserve"> -</w:t>
      </w:r>
      <w:r w:rsidR="00A60DF6">
        <w:rPr>
          <w:rFonts w:ascii="Arial" w:eastAsia="Calibri" w:hAnsi="Arial" w:cs="Arial"/>
        </w:rPr>
        <w:t xml:space="preserve"> - - - - - </w:t>
      </w:r>
    </w:p>
    <w:p w14:paraId="2C0937D3" w14:textId="77777777" w:rsidR="00B90F84" w:rsidRPr="00D82BC3" w:rsidRDefault="00B90F84" w:rsidP="00AA78CA">
      <w:pPr>
        <w:pStyle w:val="Sinespaciado"/>
        <w:spacing w:line="360" w:lineRule="auto"/>
        <w:jc w:val="both"/>
        <w:rPr>
          <w:rFonts w:ascii="Arial" w:eastAsia="Times New Roman" w:hAnsi="Arial" w:cs="Arial"/>
          <w:bCs/>
        </w:rPr>
      </w:pPr>
    </w:p>
    <w:p w14:paraId="73DC3C03" w14:textId="77777777" w:rsidR="00AA78CA" w:rsidRPr="00D82BC3" w:rsidRDefault="00AA78CA" w:rsidP="00AA78C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ONSIDERANDOS</w:t>
      </w:r>
    </w:p>
    <w:p w14:paraId="6147E74E" w14:textId="4BF3805D" w:rsidR="00B90F84" w:rsidRPr="00D82BC3" w:rsidRDefault="00B90F84" w:rsidP="00BF58F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14:paraId="403E8946" w14:textId="441EA761" w:rsidR="00AA78CA" w:rsidRPr="00D82BC3" w:rsidRDefault="00AA78CA" w:rsidP="00AA78C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>PRIMERO.</w:t>
      </w:r>
      <w:r w:rsidRPr="00D82BC3">
        <w:rPr>
          <w:rFonts w:ascii="Arial" w:hAnsi="Arial" w:cs="Arial"/>
        </w:rPr>
        <w:t xml:space="preserve"> </w:t>
      </w:r>
      <w:r w:rsidRPr="00D82BC3">
        <w:rPr>
          <w:rFonts w:ascii="Arial" w:eastAsia="Calibri" w:hAnsi="Arial" w:cs="Arial"/>
        </w:rPr>
        <w:t xml:space="preserve">A través de la Secretaría Ejecutiva del Comité de Transparencia de este Órgano </w:t>
      </w:r>
      <w:r w:rsidRPr="006E10C3">
        <w:rPr>
          <w:rFonts w:ascii="Arial" w:eastAsia="Calibri" w:hAnsi="Arial" w:cs="Arial"/>
        </w:rPr>
        <w:t>Garante</w:t>
      </w:r>
      <w:r w:rsidR="00F8596A" w:rsidRPr="006E10C3">
        <w:rPr>
          <w:rFonts w:ascii="Arial" w:eastAsia="Calibri" w:hAnsi="Arial" w:cs="Arial"/>
        </w:rPr>
        <w:t>,</w:t>
      </w:r>
      <w:r w:rsidR="00FE65C2">
        <w:rPr>
          <w:rFonts w:ascii="Arial" w:eastAsia="Calibri" w:hAnsi="Arial" w:cs="Arial"/>
        </w:rPr>
        <w:t xml:space="preserve"> se da cuenta de la solicitud</w:t>
      </w:r>
      <w:r w:rsidRPr="00D82BC3">
        <w:rPr>
          <w:rFonts w:ascii="Arial" w:eastAsia="Calibri" w:hAnsi="Arial" w:cs="Arial"/>
        </w:rPr>
        <w:t xml:space="preserve"> de acceso a la información o de derechos ARCOP registradas en la bandeja electrónica del Comité, en el Sistema de Solicitudes de Información del Estado de Oaxaca (Plataforma Nacional de Transparencia), y derivado del análisis de la misma, se determina que se CONFIRMA, MODIFICA O REVOCA la determinación del Responsable de la Unidad de Transparencia.- - - - - - - - - - - - - - - - - - - </w:t>
      </w:r>
      <w:r w:rsidR="00D82BC3">
        <w:rPr>
          <w:rFonts w:ascii="Arial" w:eastAsia="Calibri" w:hAnsi="Arial" w:cs="Arial"/>
        </w:rPr>
        <w:t xml:space="preserve">- - - - - - - - - - - - - - - - - - - - - - - </w:t>
      </w:r>
    </w:p>
    <w:p w14:paraId="39E31575" w14:textId="77777777" w:rsidR="00AA78CA" w:rsidRPr="00D82BC3" w:rsidRDefault="00AA78CA" w:rsidP="00AA78C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14:paraId="6A69A8F7" w14:textId="077ACFE3" w:rsidR="00AA78CA" w:rsidRPr="00D82BC3" w:rsidRDefault="00AA78CA" w:rsidP="00AA78C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</w:rPr>
      </w:pPr>
      <w:r w:rsidRPr="00D82BC3">
        <w:rPr>
          <w:rFonts w:ascii="Arial" w:hAnsi="Arial" w:cs="Arial"/>
          <w:b/>
          <w:bCs/>
        </w:rPr>
        <w:t xml:space="preserve">SEGUNDO. </w:t>
      </w:r>
      <w:r w:rsidRPr="00D82BC3">
        <w:rPr>
          <w:rFonts w:ascii="Arial" w:eastAsia="Calibri" w:hAnsi="Arial" w:cs="Arial"/>
        </w:rPr>
        <w:t>Para atender dicha</w:t>
      </w:r>
      <w:r w:rsidR="00FE65C2">
        <w:rPr>
          <w:rFonts w:ascii="Arial" w:eastAsia="Calibri" w:hAnsi="Arial" w:cs="Arial"/>
        </w:rPr>
        <w:t xml:space="preserve"> ampliación de plazo de respuesta a la solicitud de información</w:t>
      </w:r>
      <w:r w:rsidRPr="00D82BC3">
        <w:rPr>
          <w:rFonts w:ascii="Arial" w:eastAsia="Calibri" w:hAnsi="Arial" w:cs="Arial"/>
        </w:rPr>
        <w:t>, este cuerpo colegiado tiene las atribuciones y facultades necesarias, lo anterior con fundamento en lo dispuesto por los artículos 44 fracción II de la Ley General de Transparencia y Acceso a la Información Pública, 73 fracción II de la Ley de Transparencia, Acceso a la Información Pública y Buen Gobierno para el Estado de Oaxaca y 15 fracción IX del Reglamento Interno del Comité de Transparencia vigente; lo que se realiza y observa enseguida.</w:t>
      </w:r>
      <w:r w:rsidR="004C67E6">
        <w:rPr>
          <w:rFonts w:ascii="Arial" w:eastAsia="Calibri" w:hAnsi="Arial" w:cs="Arial"/>
        </w:rPr>
        <w:t xml:space="preserve"> </w:t>
      </w:r>
      <w:r w:rsidRPr="00D82BC3">
        <w:rPr>
          <w:rFonts w:ascii="Arial" w:eastAsia="Calibri" w:hAnsi="Arial" w:cs="Arial"/>
        </w:rPr>
        <w:t xml:space="preserve">- - - - - - - - - - - - - - - </w:t>
      </w:r>
    </w:p>
    <w:p w14:paraId="72840616" w14:textId="7936D3C6" w:rsidR="00AA78CA" w:rsidRDefault="00AA78CA" w:rsidP="00AA78C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14:paraId="47674113" w14:textId="45426A45" w:rsidR="00BF58F9" w:rsidRDefault="00BF58F9" w:rsidP="00AA78C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14:paraId="1FF3BB4D" w14:textId="24D46EBF" w:rsidR="00FE65C2" w:rsidRDefault="00FE65C2" w:rsidP="00AA78C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14:paraId="04A959A6" w14:textId="77777777" w:rsidR="00203ABC" w:rsidRDefault="00203ABC" w:rsidP="00AA78C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14:paraId="15D73569" w14:textId="77777777" w:rsidR="00BF58F9" w:rsidRDefault="00BF58F9" w:rsidP="00AA78C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Style w:val="Tablaconcuadrcula"/>
        <w:tblW w:w="9176" w:type="dxa"/>
        <w:tblInd w:w="-250" w:type="dxa"/>
        <w:tblLayout w:type="fixed"/>
        <w:tblLook w:val="04A0" w:firstRow="1" w:lastRow="0" w:firstColumn="1" w:lastColumn="0" w:noHBand="0" w:noVBand="1"/>
      </w:tblPr>
      <w:tblGrid>
        <w:gridCol w:w="690"/>
        <w:gridCol w:w="2340"/>
        <w:gridCol w:w="3169"/>
        <w:gridCol w:w="1701"/>
        <w:gridCol w:w="1276"/>
      </w:tblGrid>
      <w:tr w:rsidR="00AA78CA" w:rsidRPr="00755A3B" w14:paraId="4B42D68A" w14:textId="77777777" w:rsidTr="00D82BC3">
        <w:tc>
          <w:tcPr>
            <w:tcW w:w="690" w:type="dxa"/>
            <w:shd w:val="clear" w:color="auto" w:fill="E7E6E6" w:themeFill="background2"/>
            <w:vAlign w:val="center"/>
          </w:tcPr>
          <w:p w14:paraId="4DEA6B95" w14:textId="77777777" w:rsidR="00AA78CA" w:rsidRPr="00755A3B" w:rsidRDefault="00AA78CA" w:rsidP="00135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lastRenderedPageBreak/>
              <w:t>N.P.</w:t>
            </w:r>
          </w:p>
        </w:tc>
        <w:tc>
          <w:tcPr>
            <w:tcW w:w="2340" w:type="dxa"/>
            <w:shd w:val="clear" w:color="auto" w:fill="E7E6E6" w:themeFill="background2"/>
            <w:vAlign w:val="center"/>
          </w:tcPr>
          <w:p w14:paraId="352E1B0E" w14:textId="77777777" w:rsidR="00AA78CA" w:rsidRPr="00755A3B" w:rsidRDefault="00AA78CA" w:rsidP="00135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SOLICITUD</w:t>
            </w:r>
          </w:p>
        </w:tc>
        <w:tc>
          <w:tcPr>
            <w:tcW w:w="3169" w:type="dxa"/>
            <w:shd w:val="clear" w:color="auto" w:fill="E7E6E6" w:themeFill="background2"/>
            <w:vAlign w:val="center"/>
          </w:tcPr>
          <w:p w14:paraId="44D0BF74" w14:textId="77777777" w:rsidR="00AA78CA" w:rsidRPr="00755A3B" w:rsidRDefault="00AA78CA" w:rsidP="00135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RESPUESTA DE LA UNIDAD DE TRANSPARENCIA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174D970A" w14:textId="77777777" w:rsidR="00AA78CA" w:rsidRPr="00755A3B" w:rsidRDefault="00AA78CA" w:rsidP="00135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ESTADO / FECHA INICIO OFICIAL DEL PASO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16A82291" w14:textId="77777777" w:rsidR="00AA78CA" w:rsidRPr="00755A3B" w:rsidRDefault="00AA78CA" w:rsidP="00135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DECISIÓN DEL COMITÉ</w:t>
            </w:r>
          </w:p>
        </w:tc>
      </w:tr>
      <w:tr w:rsidR="00387187" w:rsidRPr="00755A3B" w14:paraId="44C14A35" w14:textId="77777777" w:rsidTr="00D82BC3">
        <w:tc>
          <w:tcPr>
            <w:tcW w:w="690" w:type="dxa"/>
            <w:tcBorders>
              <w:bottom w:val="single" w:sz="4" w:space="0" w:color="auto"/>
            </w:tcBorders>
          </w:tcPr>
          <w:p w14:paraId="5483E04D" w14:textId="168A6B98" w:rsidR="00387187" w:rsidRDefault="00387187" w:rsidP="00387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1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1FCAC70D" w14:textId="3528FF38" w:rsidR="00387187" w:rsidRPr="00726266" w:rsidRDefault="00387187" w:rsidP="003871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203AB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MX"/>
              </w:rPr>
              <w:t>Folio:</w:t>
            </w:r>
            <w:r w:rsidRPr="00726266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 xml:space="preserve">    </w:t>
            </w:r>
            <w:r w:rsidR="00FE65C2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202728522000084</w:t>
            </w:r>
          </w:p>
          <w:p w14:paraId="4142F2EC" w14:textId="77777777" w:rsidR="00387187" w:rsidRDefault="00387187" w:rsidP="003871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406E203A" w14:textId="4E49ECF9" w:rsidR="00387187" w:rsidRDefault="00387187" w:rsidP="003871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726266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Descripción de la solicitud de información:</w:t>
            </w:r>
          </w:p>
          <w:p w14:paraId="0514DA29" w14:textId="0B3F1EDE" w:rsidR="00387187" w:rsidRDefault="00387187" w:rsidP="003871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0F8FCEFE" w14:textId="15DF39BB" w:rsidR="0083060C" w:rsidRDefault="0083060C" w:rsidP="003871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 xml:space="preserve">Se anexa archivo adjunto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pdf</w:t>
            </w:r>
            <w:proofErr w:type="spellEnd"/>
          </w:p>
          <w:p w14:paraId="6FF358C6" w14:textId="77777777" w:rsidR="00E458B6" w:rsidRPr="00E458B6" w:rsidRDefault="00E458B6" w:rsidP="003871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lang w:val="es-MX"/>
              </w:rPr>
            </w:pPr>
          </w:p>
          <w:p w14:paraId="2E8330BF" w14:textId="45799152" w:rsidR="00387187" w:rsidRPr="00726266" w:rsidRDefault="00387187" w:rsidP="0038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</w:p>
          <w:p w14:paraId="23A5F70A" w14:textId="77777777" w:rsidR="00387187" w:rsidRPr="00387187" w:rsidRDefault="00387187" w:rsidP="003871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32"/>
                <w:szCs w:val="24"/>
                <w:lang w:val="es-MX"/>
              </w:rPr>
            </w:pPr>
          </w:p>
          <w:p w14:paraId="6240CF59" w14:textId="77777777" w:rsidR="00387187" w:rsidRPr="00387187" w:rsidRDefault="00387187" w:rsidP="003871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val="es-MX"/>
              </w:rPr>
            </w:pPr>
          </w:p>
        </w:tc>
        <w:tc>
          <w:tcPr>
            <w:tcW w:w="3169" w:type="dxa"/>
            <w:tcBorders>
              <w:bottom w:val="single" w:sz="4" w:space="0" w:color="auto"/>
            </w:tcBorders>
          </w:tcPr>
          <w:p w14:paraId="33E54613" w14:textId="77777777" w:rsidR="00FE65C2" w:rsidRPr="00203ABC" w:rsidRDefault="00FE65C2" w:rsidP="00FE65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203ABC">
              <w:rPr>
                <w:rFonts w:ascii="Arial" w:hAnsi="Arial" w:cs="Arial"/>
                <w:b/>
                <w:sz w:val="24"/>
                <w:szCs w:val="24"/>
                <w:lang w:val="es-MX"/>
              </w:rPr>
              <w:t>Estimado(a) solicitante:</w:t>
            </w:r>
          </w:p>
          <w:p w14:paraId="7818BEC6" w14:textId="442BEB5A" w:rsidR="00203ABC" w:rsidRDefault="00FE65C2" w:rsidP="00203A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E65C2">
              <w:rPr>
                <w:rFonts w:ascii="Arial" w:hAnsi="Arial" w:cs="Arial"/>
                <w:sz w:val="24"/>
                <w:szCs w:val="24"/>
                <w:lang w:val="es-MX"/>
              </w:rPr>
              <w:t>C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on fundamento en el artículo 132</w:t>
            </w:r>
            <w:r w:rsidRPr="00FE65C2">
              <w:rPr>
                <w:rFonts w:ascii="Arial" w:hAnsi="Arial" w:cs="Arial"/>
                <w:sz w:val="24"/>
                <w:szCs w:val="24"/>
                <w:lang w:val="es-MX"/>
              </w:rPr>
              <w:t xml:space="preserve"> párrafo segun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do de la Ley de Transparencia, </w:t>
            </w:r>
            <w:r w:rsidRPr="00FE65C2">
              <w:rPr>
                <w:rFonts w:ascii="Arial" w:hAnsi="Arial" w:cs="Arial"/>
                <w:sz w:val="24"/>
                <w:szCs w:val="24"/>
                <w:lang w:val="es-MX"/>
              </w:rPr>
              <w:t>Acceso a la Información Pública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 y Buen Gobierno del</w:t>
            </w:r>
            <w:r w:rsidRPr="00FE65C2">
              <w:rPr>
                <w:rFonts w:ascii="Arial" w:hAnsi="Arial" w:cs="Arial"/>
                <w:sz w:val="24"/>
                <w:szCs w:val="24"/>
                <w:lang w:val="es-MX"/>
              </w:rPr>
              <w:t xml:space="preserve"> Estado de Oaxaca, el cual establece: La respuesta a  una  solicitud  de  acceso  a  la  información,  deberá  ser notificada al interesado en el menor tiempo posible, dicho plazo no podrá exceder de diez días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r w:rsidR="00203ABC">
              <w:rPr>
                <w:rFonts w:ascii="Arial" w:hAnsi="Arial" w:cs="Arial"/>
                <w:sz w:val="24"/>
                <w:szCs w:val="24"/>
                <w:lang w:val="es-MX"/>
              </w:rPr>
              <w:t>hábiles</w:t>
            </w:r>
            <w:r w:rsidRPr="00FE65C2">
              <w:rPr>
                <w:rFonts w:ascii="Arial" w:hAnsi="Arial" w:cs="Arial"/>
                <w:sz w:val="24"/>
                <w:szCs w:val="24"/>
                <w:lang w:val="es-MX"/>
              </w:rPr>
              <w:t>, contados a partir del día siguiente a la presentación de aquella, precisando la modalidad en que será entregada la información, además del costo que en su caso pueda generarse. Excepcionalmente, el plazo a que se refiere el párrafo anterior, podrá ampliarse hasta por cinco días</w:t>
            </w:r>
            <w:r w:rsidR="00203ABC">
              <w:rPr>
                <w:rFonts w:ascii="Arial" w:hAnsi="Arial" w:cs="Arial"/>
                <w:sz w:val="24"/>
                <w:szCs w:val="24"/>
                <w:lang w:val="es-MX"/>
              </w:rPr>
              <w:t xml:space="preserve"> hábiles, </w:t>
            </w:r>
            <w:r w:rsidRPr="00FE65C2">
              <w:rPr>
                <w:rFonts w:ascii="Arial" w:hAnsi="Arial" w:cs="Arial"/>
                <w:sz w:val="24"/>
                <w:szCs w:val="24"/>
                <w:lang w:val="es-MX"/>
              </w:rPr>
              <w:t>cuando e</w:t>
            </w:r>
            <w:r w:rsidR="00203ABC">
              <w:rPr>
                <w:rFonts w:ascii="Arial" w:hAnsi="Arial" w:cs="Arial"/>
                <w:sz w:val="24"/>
                <w:szCs w:val="24"/>
                <w:lang w:val="es-MX"/>
              </w:rPr>
              <w:t>xistan razones que lo motiven. La ampliación del plazo se le notificara al solicitante a más tardar el segundo día del plazo descrito. No podrán invocarse como causales de ampliación del plazo aquellos motivos que supongan negligencia o descuido del sujeto obligado en el desahogo de la solicitud.</w:t>
            </w:r>
          </w:p>
          <w:p w14:paraId="18AF97C4" w14:textId="295A0C38" w:rsidR="00203ABC" w:rsidRDefault="00203ABC" w:rsidP="00203A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2768523" w14:textId="41965366" w:rsidR="00FE65C2" w:rsidRPr="00FE65C2" w:rsidRDefault="00FE65C2" w:rsidP="00FE65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E65C2">
              <w:rPr>
                <w:rFonts w:ascii="Arial" w:hAnsi="Arial" w:cs="Arial"/>
                <w:sz w:val="24"/>
                <w:szCs w:val="24"/>
                <w:lang w:val="es-MX"/>
              </w:rPr>
              <w:t xml:space="preserve">Por este medio y en vía de notificación le informo que se ha solicitada la ampliación de plazo para dar respuesta a su solicitud de información con número de folio </w:t>
            </w:r>
            <w:r w:rsidR="00203ABC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202728522000084</w:t>
            </w:r>
            <w:r w:rsidRPr="00FE65C2">
              <w:rPr>
                <w:rFonts w:ascii="Arial" w:hAnsi="Arial" w:cs="Arial"/>
                <w:sz w:val="24"/>
                <w:szCs w:val="24"/>
                <w:lang w:val="es-MX"/>
              </w:rPr>
              <w:t>. Se adjunta archivo.</w:t>
            </w:r>
          </w:p>
          <w:p w14:paraId="3FA3A85B" w14:textId="77777777" w:rsidR="00203ABC" w:rsidRPr="00EA1422" w:rsidRDefault="00203ABC" w:rsidP="00203A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EA1422">
              <w:rPr>
                <w:rFonts w:ascii="Arial" w:hAnsi="Arial" w:cs="Arial"/>
                <w:sz w:val="24"/>
                <w:szCs w:val="24"/>
                <w:lang w:val="es-MX"/>
              </w:rPr>
              <w:t xml:space="preserve">Atentamente </w:t>
            </w:r>
          </w:p>
          <w:p w14:paraId="047E84E7" w14:textId="77777777" w:rsidR="00203ABC" w:rsidRPr="00EA1422" w:rsidRDefault="00203ABC" w:rsidP="00203A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4BD3D3B" w14:textId="77777777" w:rsidR="00203ABC" w:rsidRPr="00EA1422" w:rsidRDefault="00203ABC" w:rsidP="00203A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EA1422">
              <w:rPr>
                <w:rFonts w:ascii="Arial" w:hAnsi="Arial" w:cs="Arial"/>
                <w:sz w:val="24"/>
                <w:szCs w:val="24"/>
                <w:lang w:val="es-MX"/>
              </w:rPr>
              <w:t>C. Joaquín Omar Rodríguez García</w:t>
            </w:r>
          </w:p>
          <w:p w14:paraId="6B5F8051" w14:textId="6AE2B375" w:rsidR="00387187" w:rsidRPr="00387187" w:rsidRDefault="00203ABC" w:rsidP="00203A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EA1422">
              <w:rPr>
                <w:rFonts w:ascii="Arial" w:hAnsi="Arial" w:cs="Arial"/>
                <w:sz w:val="24"/>
                <w:szCs w:val="24"/>
                <w:lang w:val="es-MX"/>
              </w:rPr>
              <w:t>Responsable de la Unidad de Transparencia</w:t>
            </w:r>
          </w:p>
        </w:tc>
        <w:tc>
          <w:tcPr>
            <w:tcW w:w="1701" w:type="dxa"/>
          </w:tcPr>
          <w:p w14:paraId="5E74F39E" w14:textId="059ECF39" w:rsidR="00387187" w:rsidRPr="00D82BC3" w:rsidRDefault="00203ABC" w:rsidP="00387187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PRORROGA</w:t>
            </w:r>
          </w:p>
          <w:p w14:paraId="47B2CC10" w14:textId="3B5F14E7" w:rsidR="00387187" w:rsidRPr="00D82BC3" w:rsidRDefault="00203ABC" w:rsidP="00387187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25</w:t>
            </w:r>
            <w:r w:rsidR="00FE65C2">
              <w:rPr>
                <w:rFonts w:ascii="Arial" w:hAnsi="Arial" w:cs="Arial"/>
                <w:sz w:val="24"/>
                <w:szCs w:val="24"/>
                <w:lang w:val="es-MX"/>
              </w:rPr>
              <w:t>/05</w:t>
            </w:r>
            <w:r w:rsidR="00387187">
              <w:rPr>
                <w:rFonts w:ascii="Arial" w:hAnsi="Arial" w:cs="Arial"/>
                <w:sz w:val="24"/>
                <w:szCs w:val="24"/>
                <w:lang w:val="es-MX"/>
              </w:rPr>
              <w:t>/2022</w:t>
            </w:r>
          </w:p>
          <w:p w14:paraId="314B6F95" w14:textId="77777777" w:rsidR="00387187" w:rsidRPr="00755A3B" w:rsidRDefault="00387187" w:rsidP="00387187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lang w:val="es-MX"/>
              </w:rPr>
            </w:pPr>
          </w:p>
          <w:p w14:paraId="49CA8E59" w14:textId="77777777" w:rsidR="00387187" w:rsidRPr="00D82BC3" w:rsidRDefault="00387187" w:rsidP="00387187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360484F1" w14:textId="77777777" w:rsidR="00387187" w:rsidRPr="00D82BC3" w:rsidRDefault="00387187" w:rsidP="0038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  <w:p w14:paraId="666CD4E9" w14:textId="77777777" w:rsidR="00387187" w:rsidRPr="00D82BC3" w:rsidRDefault="00387187" w:rsidP="0038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Confirma</w:t>
            </w:r>
          </w:p>
          <w:p w14:paraId="7830D3CB" w14:textId="77777777" w:rsidR="00387187" w:rsidRPr="00D82BC3" w:rsidRDefault="00387187" w:rsidP="0038718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43A1B32" w14:textId="77777777" w:rsidR="00387187" w:rsidRPr="00D82BC3" w:rsidRDefault="00387187" w:rsidP="0038718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431F7CC" w14:textId="77777777" w:rsidR="00387187" w:rsidRPr="00D82BC3" w:rsidRDefault="00387187" w:rsidP="0038718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BFC3483" w14:textId="77777777" w:rsidR="00387187" w:rsidRPr="00D82BC3" w:rsidRDefault="00387187" w:rsidP="0038718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577528B" w14:textId="77777777" w:rsidR="00387187" w:rsidRPr="00D82BC3" w:rsidRDefault="00387187" w:rsidP="0038718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DA666E0" w14:textId="77777777" w:rsidR="00387187" w:rsidRPr="00D82BC3" w:rsidRDefault="00387187" w:rsidP="0038718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3C58B0D" w14:textId="77777777" w:rsidR="00387187" w:rsidRPr="00D82BC3" w:rsidRDefault="00387187" w:rsidP="0038718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C7425F2" w14:textId="77777777" w:rsidR="00387187" w:rsidRPr="00D82BC3" w:rsidRDefault="00387187" w:rsidP="0038718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EE0A5E8" w14:textId="77777777" w:rsidR="00387187" w:rsidRPr="00D82BC3" w:rsidRDefault="00387187" w:rsidP="0038718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B498BD3" w14:textId="77777777" w:rsidR="00387187" w:rsidRPr="00D82BC3" w:rsidRDefault="00387187" w:rsidP="0038718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F85EF9F" w14:textId="77777777" w:rsidR="00387187" w:rsidRPr="00D82BC3" w:rsidRDefault="00387187" w:rsidP="0038718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0469C07" w14:textId="77777777" w:rsidR="00387187" w:rsidRPr="00D82BC3" w:rsidRDefault="00387187" w:rsidP="0038718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FDC7649" w14:textId="77777777" w:rsidR="00387187" w:rsidRPr="00D82BC3" w:rsidRDefault="00387187" w:rsidP="0038718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7B29BC5" w14:textId="77777777" w:rsidR="00387187" w:rsidRPr="00D82BC3" w:rsidRDefault="00387187" w:rsidP="0038718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A0EB8D2" w14:textId="77777777" w:rsidR="00387187" w:rsidRPr="00D82BC3" w:rsidRDefault="00387187" w:rsidP="0038718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1D52B7A" w14:textId="77777777" w:rsidR="00387187" w:rsidRPr="00D82BC3" w:rsidRDefault="00387187" w:rsidP="0038718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9F1C355" w14:textId="77777777" w:rsidR="00387187" w:rsidRPr="00D82BC3" w:rsidRDefault="00387187" w:rsidP="0038718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ADF6FD1" w14:textId="77777777" w:rsidR="00387187" w:rsidRPr="00D82BC3" w:rsidRDefault="00387187" w:rsidP="0038718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8D179E5" w14:textId="77777777" w:rsidR="00387187" w:rsidRPr="00D82BC3" w:rsidRDefault="00387187" w:rsidP="0038718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AC3CDF6" w14:textId="77777777" w:rsidR="00387187" w:rsidRPr="00D82BC3" w:rsidRDefault="00387187" w:rsidP="0038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E966D8" w:rsidRPr="00755A3B" w14:paraId="3575B89B" w14:textId="77777777" w:rsidTr="00D82BC3"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70FCC4" w14:textId="77777777" w:rsidR="00E966D8" w:rsidRPr="00755A3B" w:rsidRDefault="00E966D8" w:rsidP="00E96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9DA6C6" w14:textId="77777777" w:rsidR="00E966D8" w:rsidRPr="00755A3B" w:rsidRDefault="00E966D8" w:rsidP="00E96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813BCEA" w14:textId="77777777" w:rsidR="00E966D8" w:rsidRPr="00755A3B" w:rsidRDefault="00E966D8" w:rsidP="00E96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84345AE" w14:textId="77777777" w:rsidR="00E966D8" w:rsidRPr="00755A3B" w:rsidRDefault="00E966D8" w:rsidP="00E96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lang w:val="es-MX"/>
              </w:rPr>
              <w:t>TOTAL</w:t>
            </w:r>
          </w:p>
        </w:tc>
        <w:tc>
          <w:tcPr>
            <w:tcW w:w="1276" w:type="dxa"/>
            <w:vAlign w:val="center"/>
          </w:tcPr>
          <w:p w14:paraId="27D51AE6" w14:textId="1E0E8D52" w:rsidR="00E966D8" w:rsidRPr="00755A3B" w:rsidRDefault="00EA1422" w:rsidP="00E96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1</w:t>
            </w:r>
          </w:p>
        </w:tc>
      </w:tr>
    </w:tbl>
    <w:p w14:paraId="14894C1D" w14:textId="4B69F037" w:rsidR="00B90F84" w:rsidRDefault="00B90F84" w:rsidP="00D82BC3">
      <w:pPr>
        <w:spacing w:line="276" w:lineRule="auto"/>
        <w:jc w:val="both"/>
        <w:rPr>
          <w:rFonts w:ascii="Arial" w:eastAsia="Times New Roman" w:hAnsi="Arial" w:cs="Arial"/>
        </w:rPr>
      </w:pPr>
    </w:p>
    <w:p w14:paraId="1DEB976F" w14:textId="3E2109FF" w:rsidR="00B44DB8" w:rsidRPr="00D82BC3" w:rsidRDefault="00AA78CA" w:rsidP="00D82BC3">
      <w:pPr>
        <w:spacing w:line="276" w:lineRule="auto"/>
        <w:jc w:val="both"/>
        <w:rPr>
          <w:rFonts w:ascii="Arial" w:hAnsi="Arial" w:cs="Arial"/>
        </w:rPr>
      </w:pPr>
      <w:r w:rsidRPr="00D82BC3">
        <w:rPr>
          <w:rFonts w:ascii="Arial" w:eastAsia="Times New Roman" w:hAnsi="Arial" w:cs="Arial"/>
        </w:rPr>
        <w:t xml:space="preserve">Por todo lo anterior y en atención a la </w:t>
      </w:r>
      <w:r w:rsidRPr="00D82BC3">
        <w:rPr>
          <w:rFonts w:ascii="Arial" w:hAnsi="Arial" w:cs="Arial"/>
        </w:rPr>
        <w:t>determinación de la Unidad de Transparencia</w:t>
      </w:r>
      <w:r w:rsidRPr="00D82BC3">
        <w:rPr>
          <w:rFonts w:ascii="Arial" w:eastAsia="Times New Roman" w:hAnsi="Arial" w:cs="Arial"/>
        </w:rPr>
        <w:t>, este cuerpo colegiado determina el siguiente</w:t>
      </w:r>
      <w:r w:rsidRPr="00D82BC3">
        <w:rPr>
          <w:rFonts w:ascii="Arial" w:hAnsi="Arial" w:cs="Arial"/>
        </w:rPr>
        <w:t xml:space="preserve">: - - - - - - - - - - - - - - - - - - - - </w:t>
      </w:r>
      <w:r w:rsidR="00D82BC3">
        <w:rPr>
          <w:rFonts w:ascii="Arial" w:hAnsi="Arial" w:cs="Arial"/>
        </w:rPr>
        <w:t xml:space="preserve">- - - - - - - </w:t>
      </w:r>
    </w:p>
    <w:p w14:paraId="4CC89E0D" w14:textId="77777777" w:rsidR="00C57E51" w:rsidRPr="00D82BC3" w:rsidRDefault="00C57E51" w:rsidP="005855F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03BD6069" w14:textId="68F8C67C" w:rsidR="00AA78CA" w:rsidRDefault="00AA78CA" w:rsidP="00AA78C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ACUERDO:</w:t>
      </w:r>
    </w:p>
    <w:p w14:paraId="13284A27" w14:textId="43B75A0A" w:rsidR="00AA78CA" w:rsidRPr="00D82BC3" w:rsidRDefault="00AA78CA" w:rsidP="00AA78C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26BDA2FA" w14:textId="7885C51F" w:rsidR="0083060C" w:rsidRPr="0016765C" w:rsidRDefault="00AA78CA" w:rsidP="0083060C">
      <w:pPr>
        <w:jc w:val="both"/>
        <w:rPr>
          <w:rFonts w:ascii="Arial" w:eastAsia="Times New Roman" w:hAnsi="Arial" w:cs="Arial"/>
          <w:b/>
          <w:lang w:val="es-ES"/>
        </w:rPr>
      </w:pPr>
      <w:r w:rsidRPr="00D82BC3">
        <w:rPr>
          <w:rFonts w:ascii="Arial" w:hAnsi="Arial" w:cs="Arial"/>
          <w:b/>
        </w:rPr>
        <w:t>PRIMERO:</w:t>
      </w:r>
      <w:r w:rsidRPr="00D82BC3">
        <w:rPr>
          <w:rFonts w:ascii="Arial" w:hAnsi="Arial" w:cs="Arial"/>
        </w:rPr>
        <w:t xml:space="preserve"> </w:t>
      </w:r>
      <w:r w:rsidR="0083060C">
        <w:rPr>
          <w:rFonts w:ascii="Arial" w:eastAsia="Times New Roman" w:hAnsi="Arial" w:cs="Arial"/>
          <w:lang w:val="es-ES"/>
        </w:rPr>
        <w:t>Se aprueba por unanimidad de votos, la decisión del Comité de Transparencia del Órgano Garante de Acceso a la Información Pública, Transparencia, Protección de Datos Personales y Buen Gobierno del Estado de Oaxaca, de confirmar la ampliación de plazo de respuesta al 25 de mayo del 2022, respecto de la solicitud</w:t>
      </w:r>
      <w:r w:rsidR="0083060C" w:rsidRPr="003109F0">
        <w:rPr>
          <w:rFonts w:ascii="Arial" w:eastAsia="Times New Roman" w:hAnsi="Arial" w:cs="Arial"/>
          <w:lang w:val="es-ES"/>
        </w:rPr>
        <w:t xml:space="preserve"> </w:t>
      </w:r>
      <w:r w:rsidR="0083060C">
        <w:rPr>
          <w:rFonts w:ascii="Arial" w:eastAsia="Times New Roman" w:hAnsi="Arial" w:cs="Arial"/>
          <w:lang w:val="es-ES"/>
        </w:rPr>
        <w:t xml:space="preserve">de acceso a la información identificada con el número de folio </w:t>
      </w:r>
      <w:r w:rsidR="0083060C" w:rsidRPr="0083060C">
        <w:rPr>
          <w:rFonts w:ascii="Arial" w:hAnsi="Arial" w:cs="Arial"/>
          <w:b/>
          <w:bCs/>
          <w:color w:val="000000"/>
        </w:rPr>
        <w:t>202728522000084</w:t>
      </w:r>
      <w:r w:rsidR="0083060C">
        <w:rPr>
          <w:rFonts w:ascii="Arial" w:eastAsia="Times New Roman" w:hAnsi="Arial" w:cs="Arial"/>
          <w:lang w:val="es-ES"/>
        </w:rPr>
        <w:t>. - - - - - - - - - - - - - - - - - - - - - - - - - - - - - - - - - - - - - - - - - - -</w:t>
      </w:r>
    </w:p>
    <w:p w14:paraId="33D041B2" w14:textId="25A42F77" w:rsidR="00AA78CA" w:rsidRPr="0083060C" w:rsidRDefault="00AA78CA" w:rsidP="00AA78CA">
      <w:pPr>
        <w:widowControl w:val="0"/>
        <w:autoSpaceDE w:val="0"/>
        <w:autoSpaceDN w:val="0"/>
        <w:adjustRightInd w:val="0"/>
        <w:spacing w:line="276" w:lineRule="auto"/>
        <w:jc w:val="both"/>
        <w:rPr>
          <w:rStyle w:val="form-control"/>
          <w:rFonts w:ascii="Arial" w:hAnsi="Arial" w:cs="Arial"/>
          <w:lang w:val="es-ES"/>
        </w:rPr>
      </w:pPr>
    </w:p>
    <w:p w14:paraId="4915EC91" w14:textId="77777777" w:rsidR="00B90F84" w:rsidRPr="00D82BC3" w:rsidRDefault="00B90F84" w:rsidP="00AA78C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bookmarkStart w:id="0" w:name="_GoBack"/>
      <w:bookmarkEnd w:id="0"/>
    </w:p>
    <w:p w14:paraId="577522E7" w14:textId="7D9515C8" w:rsidR="00AA78CA" w:rsidRPr="00D82BC3" w:rsidRDefault="00AA78CA" w:rsidP="00AA78C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SEGUNDO:</w:t>
      </w:r>
      <w:r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Pr="00D82BC3">
        <w:rPr>
          <w:rFonts w:ascii="Arial" w:hAnsi="Arial" w:cs="Arial"/>
        </w:rPr>
        <w:t xml:space="preserve">uyo usuario y contraseña se encuentran bajo su </w:t>
      </w:r>
      <w:r w:rsidR="00D82BC3">
        <w:rPr>
          <w:rFonts w:ascii="Arial" w:hAnsi="Arial" w:cs="Arial"/>
        </w:rPr>
        <w:t xml:space="preserve">resguardo. - - - - - </w:t>
      </w:r>
    </w:p>
    <w:p w14:paraId="74905C35" w14:textId="77777777" w:rsidR="00C57E51" w:rsidRPr="00D82BC3" w:rsidRDefault="00C57E51" w:rsidP="00AA78C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0C0F5B0A" w14:textId="6995742D" w:rsidR="00AA78CA" w:rsidRPr="00D82BC3" w:rsidRDefault="00AA78CA" w:rsidP="00AA78C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TERCERO:</w:t>
      </w:r>
      <w:r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 w:rsidR="00D82BC3">
        <w:rPr>
          <w:rFonts w:ascii="Arial" w:hAnsi="Arial" w:cs="Arial"/>
        </w:rPr>
        <w:t xml:space="preserve">- - - - - - - - - - - - - - - - - - - - - - - - - - - - - - - - - - - - - </w:t>
      </w:r>
    </w:p>
    <w:p w14:paraId="17136C6A" w14:textId="77777777" w:rsidR="00C57E51" w:rsidRPr="00D82BC3" w:rsidRDefault="00C57E51" w:rsidP="00AA78C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3BD87710" w14:textId="46732889" w:rsidR="00AA78CA" w:rsidRPr="00D82BC3" w:rsidRDefault="00AA78CA" w:rsidP="00AA78C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Así lo acordó, por </w:t>
      </w:r>
      <w:r w:rsidR="0083060C"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 w:rsidR="00B90F84">
        <w:rPr>
          <w:rFonts w:ascii="Arial" w:hAnsi="Arial" w:cs="Arial"/>
        </w:rPr>
        <w:t>Décima</w:t>
      </w:r>
      <w:r w:rsidR="004C67E6">
        <w:rPr>
          <w:rFonts w:ascii="Arial" w:hAnsi="Arial" w:cs="Arial"/>
        </w:rPr>
        <w:t xml:space="preserve"> </w:t>
      </w:r>
      <w:r w:rsidR="0083060C">
        <w:rPr>
          <w:rFonts w:ascii="Arial" w:hAnsi="Arial" w:cs="Arial"/>
        </w:rPr>
        <w:t>Octava</w:t>
      </w:r>
      <w:r w:rsidR="00E472FB"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Sesión Extraordinaria del Comité de Transparencia,</w:t>
      </w:r>
      <w:r w:rsidR="004C67E6"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 w:rsidR="0083060C">
        <w:rPr>
          <w:rFonts w:ascii="Arial" w:hAnsi="Arial" w:cs="Arial"/>
        </w:rPr>
        <w:t>seis</w:t>
      </w:r>
      <w:r w:rsidRPr="00D82BC3">
        <w:rPr>
          <w:rFonts w:ascii="Arial" w:hAnsi="Arial" w:cs="Arial"/>
        </w:rPr>
        <w:t xml:space="preserve"> de </w:t>
      </w:r>
      <w:r w:rsidR="0083060C">
        <w:rPr>
          <w:rFonts w:ascii="Arial" w:hAnsi="Arial" w:cs="Arial"/>
        </w:rPr>
        <w:t>mayo</w:t>
      </w:r>
      <w:r w:rsidRPr="00D82BC3">
        <w:rPr>
          <w:rFonts w:ascii="Arial" w:hAnsi="Arial" w:cs="Arial"/>
        </w:rPr>
        <w:t xml:space="preserve"> del dos mil veintidós para los efectos a que haya lugar. CONSTE. - - - - - - </w:t>
      </w:r>
      <w:r w:rsidR="004C67E6">
        <w:rPr>
          <w:rFonts w:ascii="Arial" w:hAnsi="Arial" w:cs="Arial"/>
        </w:rPr>
        <w:t xml:space="preserve">- </w:t>
      </w:r>
      <w:r w:rsidR="0083060C">
        <w:rPr>
          <w:rFonts w:ascii="Arial" w:hAnsi="Arial" w:cs="Arial"/>
        </w:rPr>
        <w:t xml:space="preserve">- </w:t>
      </w:r>
    </w:p>
    <w:p w14:paraId="7DC57484" w14:textId="7C04A685" w:rsidR="00D82BC3" w:rsidRDefault="00D82BC3" w:rsidP="00AA78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D54A25F" w14:textId="3D4FEA85" w:rsidR="00837D39" w:rsidRDefault="00837D39" w:rsidP="00AA78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DE4B6F9" w14:textId="7A5E5F93" w:rsidR="00837D39" w:rsidRDefault="00837D39" w:rsidP="00AA78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1858404" w14:textId="77777777" w:rsidR="00837D39" w:rsidRPr="00D82BC3" w:rsidRDefault="00837D39" w:rsidP="00AA78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CC56ED8" w14:textId="77777777" w:rsidR="003B5AC2" w:rsidRPr="00D82BC3" w:rsidRDefault="003B5AC2" w:rsidP="003B5AC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. Luis Alberto Pavón Mercado.</w:t>
      </w:r>
    </w:p>
    <w:p w14:paraId="69D3B9A3" w14:textId="588AC8FC" w:rsidR="003B5AC2" w:rsidRDefault="003B5AC2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                                                              Presidente</w:t>
      </w:r>
    </w:p>
    <w:p w14:paraId="76E04ECE" w14:textId="73CC2D62" w:rsidR="00D82BC3" w:rsidRDefault="00D82BC3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AF60188" w14:textId="77777777" w:rsidR="00BF58F9" w:rsidRDefault="00BF58F9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DC2C2B6" w14:textId="77777777" w:rsidR="00D82BC3" w:rsidRDefault="00D82BC3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E101035" w14:textId="794AC367" w:rsidR="00D82BC3" w:rsidRDefault="00D82BC3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43733E3" w14:textId="77777777" w:rsidR="00D82BC3" w:rsidRPr="00D82BC3" w:rsidRDefault="00D82BC3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A85A3FD" w14:textId="77777777" w:rsidR="003B5AC2" w:rsidRPr="00D82BC3" w:rsidRDefault="003B5AC2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245C1AB" w14:textId="6269E47F" w:rsidR="003B5AC2" w:rsidRPr="00D82BC3" w:rsidRDefault="00D82BC3" w:rsidP="003B5AC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="003B5AC2" w:rsidRPr="00D82BC3">
        <w:rPr>
          <w:rFonts w:ascii="Arial" w:hAnsi="Arial" w:cs="Arial"/>
          <w:b/>
          <w:bCs/>
        </w:rPr>
        <w:t>C. Carlos Bautista Rojas.</w:t>
      </w:r>
      <w:r>
        <w:rPr>
          <w:rFonts w:ascii="Arial" w:hAnsi="Arial" w:cs="Arial"/>
          <w:b/>
          <w:bCs/>
        </w:rPr>
        <w:t xml:space="preserve">                       </w:t>
      </w:r>
      <w:r w:rsidR="007A31FE">
        <w:rPr>
          <w:rFonts w:ascii="Arial" w:hAnsi="Arial" w:cs="Arial"/>
          <w:b/>
          <w:bCs/>
        </w:rPr>
        <w:t xml:space="preserve">    </w:t>
      </w:r>
      <w:r>
        <w:rPr>
          <w:rFonts w:ascii="Arial" w:hAnsi="Arial" w:cs="Arial"/>
          <w:b/>
          <w:bCs/>
        </w:rPr>
        <w:t xml:space="preserve">   </w:t>
      </w:r>
      <w:r w:rsidR="007A31FE">
        <w:rPr>
          <w:rFonts w:ascii="Arial" w:hAnsi="Arial" w:cs="Arial"/>
          <w:b/>
          <w:bCs/>
        </w:rPr>
        <w:t xml:space="preserve">       </w:t>
      </w:r>
      <w:r w:rsidR="003B5AC2" w:rsidRPr="00D82BC3">
        <w:rPr>
          <w:rFonts w:ascii="Arial" w:hAnsi="Arial" w:cs="Arial"/>
          <w:b/>
          <w:bCs/>
        </w:rPr>
        <w:t xml:space="preserve">  </w:t>
      </w:r>
      <w:r w:rsidR="007A31FE">
        <w:rPr>
          <w:rFonts w:ascii="Arial" w:hAnsi="Arial" w:cs="Arial"/>
          <w:b/>
          <w:bCs/>
        </w:rPr>
        <w:t>C. Arturo Torres Pérez</w:t>
      </w:r>
      <w:r w:rsidR="003B5AC2" w:rsidRPr="00D82BC3">
        <w:rPr>
          <w:rFonts w:ascii="Arial" w:hAnsi="Arial" w:cs="Arial"/>
          <w:b/>
          <w:bCs/>
        </w:rPr>
        <w:t>.</w:t>
      </w:r>
    </w:p>
    <w:p w14:paraId="492373E5" w14:textId="04D97731" w:rsidR="003B5AC2" w:rsidRPr="00D82BC3" w:rsidRDefault="00D82BC3" w:rsidP="003B5AC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3B5AC2" w:rsidRPr="00D82BC3">
        <w:rPr>
          <w:rFonts w:ascii="Arial" w:hAnsi="Arial" w:cs="Arial"/>
        </w:rPr>
        <w:t xml:space="preserve"> Secretario Ejecutivo                                 </w:t>
      </w:r>
      <w:r>
        <w:rPr>
          <w:rFonts w:ascii="Arial" w:hAnsi="Arial" w:cs="Arial"/>
        </w:rPr>
        <w:t xml:space="preserve">           </w:t>
      </w:r>
      <w:r w:rsidR="009752B0" w:rsidRPr="00D82B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 w:rsidR="007A31FE">
        <w:rPr>
          <w:rFonts w:ascii="Arial" w:hAnsi="Arial" w:cs="Arial"/>
        </w:rPr>
        <w:t xml:space="preserve">     Vocal Segundo</w:t>
      </w:r>
      <w:r w:rsidR="003B5AC2" w:rsidRPr="00D82BC3">
        <w:rPr>
          <w:rFonts w:ascii="Arial" w:hAnsi="Arial" w:cs="Arial"/>
        </w:rPr>
        <w:t>.</w:t>
      </w:r>
    </w:p>
    <w:p w14:paraId="7021E990" w14:textId="14CE73D8" w:rsidR="003B5AC2" w:rsidRDefault="003B5AC2" w:rsidP="003B5AC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F3ED9EB" w14:textId="167D852B" w:rsidR="00D82BC3" w:rsidRDefault="00D82BC3" w:rsidP="003B5AC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686A6F20" w14:textId="77777777" w:rsidR="00BF58F9" w:rsidRDefault="00BF58F9" w:rsidP="003B5AC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EA64A2A" w14:textId="77777777" w:rsidR="00D82BC3" w:rsidRDefault="00D82BC3" w:rsidP="003B5AC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478ED76" w14:textId="4E3A9AF6" w:rsidR="00D82BC3" w:rsidRDefault="00D82BC3" w:rsidP="003B5AC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957BA11" w14:textId="7589EAD3" w:rsidR="00D82BC3" w:rsidRDefault="00D82BC3" w:rsidP="003B5AC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70299E3" w14:textId="77777777" w:rsidR="00D82BC3" w:rsidRPr="00D82BC3" w:rsidRDefault="00D82BC3" w:rsidP="003B5AC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F123376" w14:textId="484CF9D4" w:rsidR="00D82BC3" w:rsidRPr="00D82BC3" w:rsidRDefault="00D82BC3" w:rsidP="003B5AC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1B5BB45" w14:textId="6FEAD847" w:rsidR="003B5AC2" w:rsidRPr="00D82BC3" w:rsidRDefault="003B5AC2" w:rsidP="007A31F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>C. Jorge Fausto Bustamante García.</w:t>
      </w:r>
    </w:p>
    <w:p w14:paraId="2F0A600A" w14:textId="2D15C6D4" w:rsidR="00837D39" w:rsidRDefault="007A31FE" w:rsidP="007A31F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. </w:t>
      </w:r>
      <w:r w:rsidR="003B5AC2" w:rsidRPr="00D82BC3">
        <w:rPr>
          <w:rFonts w:ascii="Arial" w:hAnsi="Arial" w:cs="Arial"/>
        </w:rPr>
        <w:t xml:space="preserve"> Comisario</w:t>
      </w:r>
    </w:p>
    <w:p w14:paraId="220CE13B" w14:textId="77777777" w:rsidR="0083060C" w:rsidRDefault="0083060C" w:rsidP="00EA1422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5F549A7A" w14:textId="3533DF5E" w:rsidR="00837D39" w:rsidRDefault="00837D39" w:rsidP="00EA1422">
      <w:pPr>
        <w:shd w:val="clear" w:color="auto" w:fill="FFFFFF"/>
        <w:spacing w:after="225"/>
        <w:jc w:val="both"/>
        <w:rPr>
          <w:rFonts w:ascii="Arial" w:hAnsi="Arial" w:cs="Arial"/>
        </w:rPr>
      </w:pPr>
      <w:r w:rsidRPr="00BF58F9">
        <w:rPr>
          <w:rFonts w:ascii="Arial" w:hAnsi="Arial" w:cs="Arial"/>
          <w:sz w:val="18"/>
          <w:szCs w:val="18"/>
        </w:rPr>
        <w:t>CBR*</w:t>
      </w:r>
      <w:proofErr w:type="spellStart"/>
      <w:r w:rsidRPr="00BF58F9">
        <w:rPr>
          <w:rFonts w:ascii="Arial" w:hAnsi="Arial" w:cs="Arial"/>
          <w:sz w:val="18"/>
          <w:szCs w:val="18"/>
        </w:rPr>
        <w:t>jmvv</w:t>
      </w:r>
      <w:proofErr w:type="spellEnd"/>
    </w:p>
    <w:sectPr w:rsidR="00837D39" w:rsidSect="00203ABC">
      <w:headerReference w:type="default" r:id="rId7"/>
      <w:footerReference w:type="default" r:id="rId8"/>
      <w:pgSz w:w="12240" w:h="20160" w:code="5"/>
      <w:pgMar w:top="1985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C057F1" w14:textId="77777777" w:rsidR="00BF7181" w:rsidRDefault="00BF7181" w:rsidP="00505074">
      <w:r>
        <w:separator/>
      </w:r>
    </w:p>
  </w:endnote>
  <w:endnote w:type="continuationSeparator" w:id="0">
    <w:p w14:paraId="7E21B1B7" w14:textId="77777777" w:rsidR="00BF7181" w:rsidRDefault="00BF7181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27413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D2BF89C" w14:textId="39878A11" w:rsidR="00135324" w:rsidRDefault="00135324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78278D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78278D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F6436D7" w14:textId="77777777" w:rsidR="00135324" w:rsidRDefault="0013532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C800A5" w14:textId="77777777" w:rsidR="00BF7181" w:rsidRDefault="00BF7181" w:rsidP="00505074">
      <w:r>
        <w:separator/>
      </w:r>
    </w:p>
  </w:footnote>
  <w:footnote w:type="continuationSeparator" w:id="0">
    <w:p w14:paraId="10C2DE56" w14:textId="77777777" w:rsidR="00BF7181" w:rsidRDefault="00BF7181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3F284" w14:textId="0230D2AE" w:rsidR="00135324" w:rsidRDefault="00135324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4624" behindDoc="0" locked="0" layoutInCell="1" allowOverlap="1" wp14:anchorId="3FE518C2" wp14:editId="260F0081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074"/>
    <w:rsid w:val="0000236C"/>
    <w:rsid w:val="00005F45"/>
    <w:rsid w:val="000419FF"/>
    <w:rsid w:val="000423E1"/>
    <w:rsid w:val="00055724"/>
    <w:rsid w:val="00075AB7"/>
    <w:rsid w:val="000859CA"/>
    <w:rsid w:val="00095EF3"/>
    <w:rsid w:val="000C136A"/>
    <w:rsid w:val="000F1F8C"/>
    <w:rsid w:val="00101015"/>
    <w:rsid w:val="001266EB"/>
    <w:rsid w:val="00135324"/>
    <w:rsid w:val="001452CB"/>
    <w:rsid w:val="00150315"/>
    <w:rsid w:val="0015524B"/>
    <w:rsid w:val="0017734C"/>
    <w:rsid w:val="00191709"/>
    <w:rsid w:val="001C3A24"/>
    <w:rsid w:val="001C5977"/>
    <w:rsid w:val="001D30EE"/>
    <w:rsid w:val="00203ABC"/>
    <w:rsid w:val="002060F1"/>
    <w:rsid w:val="002408F3"/>
    <w:rsid w:val="00245D28"/>
    <w:rsid w:val="00264E0A"/>
    <w:rsid w:val="002960BC"/>
    <w:rsid w:val="002C54D1"/>
    <w:rsid w:val="002D152B"/>
    <w:rsid w:val="002F0968"/>
    <w:rsid w:val="00316302"/>
    <w:rsid w:val="00320B59"/>
    <w:rsid w:val="0037163E"/>
    <w:rsid w:val="00387187"/>
    <w:rsid w:val="003B5AC2"/>
    <w:rsid w:val="003B68AF"/>
    <w:rsid w:val="003E6C76"/>
    <w:rsid w:val="003F7C21"/>
    <w:rsid w:val="0041357F"/>
    <w:rsid w:val="00496B6A"/>
    <w:rsid w:val="004C30AF"/>
    <w:rsid w:val="004C5C5A"/>
    <w:rsid w:val="004C67E6"/>
    <w:rsid w:val="004E4123"/>
    <w:rsid w:val="00505074"/>
    <w:rsid w:val="00506B62"/>
    <w:rsid w:val="00510F80"/>
    <w:rsid w:val="00534ED0"/>
    <w:rsid w:val="0055206D"/>
    <w:rsid w:val="005753C7"/>
    <w:rsid w:val="005855FC"/>
    <w:rsid w:val="005B5D2F"/>
    <w:rsid w:val="005C5473"/>
    <w:rsid w:val="005F6794"/>
    <w:rsid w:val="00606FBD"/>
    <w:rsid w:val="0061401C"/>
    <w:rsid w:val="006361D3"/>
    <w:rsid w:val="006647D2"/>
    <w:rsid w:val="00667658"/>
    <w:rsid w:val="006957F2"/>
    <w:rsid w:val="006D3617"/>
    <w:rsid w:val="006E10C3"/>
    <w:rsid w:val="00722C90"/>
    <w:rsid w:val="00726266"/>
    <w:rsid w:val="0078278D"/>
    <w:rsid w:val="007A31FE"/>
    <w:rsid w:val="007A3E15"/>
    <w:rsid w:val="007C3777"/>
    <w:rsid w:val="007D7122"/>
    <w:rsid w:val="00801920"/>
    <w:rsid w:val="0080501F"/>
    <w:rsid w:val="00823CFF"/>
    <w:rsid w:val="0083060C"/>
    <w:rsid w:val="00837D39"/>
    <w:rsid w:val="00840202"/>
    <w:rsid w:val="008416FB"/>
    <w:rsid w:val="0085347F"/>
    <w:rsid w:val="00861F1D"/>
    <w:rsid w:val="008C6642"/>
    <w:rsid w:val="008E51EF"/>
    <w:rsid w:val="008F6129"/>
    <w:rsid w:val="009100C6"/>
    <w:rsid w:val="0091502F"/>
    <w:rsid w:val="00920943"/>
    <w:rsid w:val="00964FD2"/>
    <w:rsid w:val="009752B0"/>
    <w:rsid w:val="009E20E2"/>
    <w:rsid w:val="009E2DEA"/>
    <w:rsid w:val="009F797C"/>
    <w:rsid w:val="00A16ECF"/>
    <w:rsid w:val="00A23553"/>
    <w:rsid w:val="00A2687F"/>
    <w:rsid w:val="00A270AA"/>
    <w:rsid w:val="00A31065"/>
    <w:rsid w:val="00A56332"/>
    <w:rsid w:val="00A60DF6"/>
    <w:rsid w:val="00A65E0D"/>
    <w:rsid w:val="00A75394"/>
    <w:rsid w:val="00AA78CA"/>
    <w:rsid w:val="00AB77FB"/>
    <w:rsid w:val="00AC24BC"/>
    <w:rsid w:val="00AD5645"/>
    <w:rsid w:val="00B44DB8"/>
    <w:rsid w:val="00B90F84"/>
    <w:rsid w:val="00BE1E75"/>
    <w:rsid w:val="00BF58F9"/>
    <w:rsid w:val="00BF7181"/>
    <w:rsid w:val="00C05DD3"/>
    <w:rsid w:val="00C07082"/>
    <w:rsid w:val="00C25E29"/>
    <w:rsid w:val="00C335F7"/>
    <w:rsid w:val="00C422FB"/>
    <w:rsid w:val="00C506C0"/>
    <w:rsid w:val="00C57E51"/>
    <w:rsid w:val="00C6596A"/>
    <w:rsid w:val="00CA4257"/>
    <w:rsid w:val="00CB7833"/>
    <w:rsid w:val="00CC05E7"/>
    <w:rsid w:val="00CE708F"/>
    <w:rsid w:val="00CF76AC"/>
    <w:rsid w:val="00D0692B"/>
    <w:rsid w:val="00D14300"/>
    <w:rsid w:val="00D24D44"/>
    <w:rsid w:val="00D50AD5"/>
    <w:rsid w:val="00D7698C"/>
    <w:rsid w:val="00D80897"/>
    <w:rsid w:val="00D82BC3"/>
    <w:rsid w:val="00D8398A"/>
    <w:rsid w:val="00D96B13"/>
    <w:rsid w:val="00DB128C"/>
    <w:rsid w:val="00DC0B0F"/>
    <w:rsid w:val="00DC1402"/>
    <w:rsid w:val="00DC65C4"/>
    <w:rsid w:val="00DF54D7"/>
    <w:rsid w:val="00DF7E25"/>
    <w:rsid w:val="00E40C6C"/>
    <w:rsid w:val="00E458B6"/>
    <w:rsid w:val="00E472FB"/>
    <w:rsid w:val="00E966D8"/>
    <w:rsid w:val="00EA1422"/>
    <w:rsid w:val="00EE48C4"/>
    <w:rsid w:val="00F023FE"/>
    <w:rsid w:val="00F36284"/>
    <w:rsid w:val="00F42E8F"/>
    <w:rsid w:val="00F52D43"/>
    <w:rsid w:val="00F56F58"/>
    <w:rsid w:val="00F81531"/>
    <w:rsid w:val="00F854FE"/>
    <w:rsid w:val="00F8596A"/>
    <w:rsid w:val="00FA4C31"/>
    <w:rsid w:val="00FA65C5"/>
    <w:rsid w:val="00FE1371"/>
    <w:rsid w:val="00FE65C2"/>
    <w:rsid w:val="00FF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5C6D2"/>
  <w15:chartTrackingRefBased/>
  <w15:docId w15:val="{FDC084AB-A772-4D4F-B577-95EFDEA6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table" w:styleId="Tablaconcuadrcula">
    <w:name w:val="Table Grid"/>
    <w:basedOn w:val="Tablanormal"/>
    <w:uiPriority w:val="59"/>
    <w:rsid w:val="00AA78CA"/>
    <w:rPr>
      <w:rFonts w:eastAsiaTheme="minorEastAsia"/>
      <w:sz w:val="20"/>
      <w:szCs w:val="20"/>
      <w:lang w:val="en-US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AA78CA"/>
  </w:style>
  <w:style w:type="character" w:customStyle="1" w:styleId="form-control">
    <w:name w:val="form-control"/>
    <w:basedOn w:val="Fuentedeprrafopredeter"/>
    <w:rsid w:val="00AA78CA"/>
  </w:style>
  <w:style w:type="character" w:styleId="Hipervnculo">
    <w:name w:val="Hyperlink"/>
    <w:basedOn w:val="Fuentedeprrafopredeter"/>
    <w:uiPriority w:val="99"/>
    <w:unhideWhenUsed/>
    <w:rsid w:val="00B44D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4BD006-0680-45EB-A50C-EC9888720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3</Pages>
  <Words>905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usión Iaipo</dc:creator>
  <cp:keywords/>
  <dc:description/>
  <cp:lastModifiedBy>Usuario de Windows</cp:lastModifiedBy>
  <cp:revision>14</cp:revision>
  <cp:lastPrinted>2022-05-06T20:08:00Z</cp:lastPrinted>
  <dcterms:created xsi:type="dcterms:W3CDTF">2022-04-05T16:16:00Z</dcterms:created>
  <dcterms:modified xsi:type="dcterms:W3CDTF">2022-05-08T23:08:00Z</dcterms:modified>
</cp:coreProperties>
</file>